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9D" w:rsidRDefault="002D719D" w:rsidP="002D719D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陳情　書き方の見本）</w:t>
      </w: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  <w:r w:rsidRPr="008064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60A4" wp14:editId="28735AE8">
                <wp:simplePos x="0" y="0"/>
                <wp:positionH relativeFrom="column">
                  <wp:posOffset>3467100</wp:posOffset>
                </wp:positionH>
                <wp:positionV relativeFrom="paragraph">
                  <wp:posOffset>120650</wp:posOffset>
                </wp:positionV>
                <wp:extent cx="733425" cy="345440"/>
                <wp:effectExtent l="0" t="0" r="28575" b="165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544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19D" w:rsidRPr="00C5046D" w:rsidRDefault="002D719D" w:rsidP="002D719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760A4" id="テキスト ボックス 2" o:spid="_x0000_s1026" style="position:absolute;margin-left:273pt;margin-top:9.5pt;width:57.7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" fillcolor="#ff9" strokecolor="#c0504d" strokeweight="2pt">
                <v:textbox>
                  <w:txbxContent>
                    <w:p w:rsidR="002D719D" w:rsidRPr="00C5046D" w:rsidRDefault="002D719D" w:rsidP="002D719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　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  <w:r w:rsidRPr="006D1FD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F66F7" wp14:editId="79DE080A">
                <wp:simplePos x="0" y="0"/>
                <wp:positionH relativeFrom="column">
                  <wp:posOffset>37465</wp:posOffset>
                </wp:positionH>
                <wp:positionV relativeFrom="paragraph">
                  <wp:posOffset>14976</wp:posOffset>
                </wp:positionV>
                <wp:extent cx="3959860" cy="5656580"/>
                <wp:effectExtent l="0" t="0" r="21590" b="203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565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9D" w:rsidRDefault="002D719D" w:rsidP="002D719D"/>
                          <w:p w:rsidR="002D719D" w:rsidRPr="00C5046D" w:rsidRDefault="002D719D" w:rsidP="002D719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5046D">
                              <w:rPr>
                                <w:rFonts w:hint="eastAsia"/>
                                <w:b/>
                                <w:sz w:val="22"/>
                              </w:rPr>
                              <w:t>○○○○○○○○に関す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陳情</w:t>
                            </w:r>
                          </w:p>
                          <w:p w:rsidR="002D719D" w:rsidRDefault="002D719D" w:rsidP="002D719D">
                            <w:pPr>
                              <w:rPr>
                                <w:b/>
                              </w:rPr>
                            </w:pPr>
                          </w:p>
                          <w:p w:rsidR="002D719D" w:rsidRPr="00C5046D" w:rsidRDefault="002D719D" w:rsidP="002D719D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陳情</w:t>
                            </w:r>
                            <w:r w:rsidRPr="00C5046D">
                              <w:rPr>
                                <w:rFonts w:hint="eastAsia"/>
                                <w:b/>
                                <w:sz w:val="22"/>
                              </w:rPr>
                              <w:t>の趣旨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  <w:r w:rsidRPr="002D719D">
                              <w:rPr>
                                <w:rFonts w:hint="eastAsia"/>
                                <w:sz w:val="22"/>
                              </w:rPr>
                              <w:t>について陳情します。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Pr="00C5046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陳情</w:t>
                            </w:r>
                            <w:r w:rsidRPr="00C5046D">
                              <w:rPr>
                                <w:rFonts w:hint="eastAsia"/>
                                <w:b/>
                                <w:sz w:val="22"/>
                              </w:rPr>
                              <w:t>の理由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○○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○○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Pr="00910E45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 w:rsidRPr="00910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○○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P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Default="00131A3A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20" w:hangingChars="100" w:hanging="220"/>
                              <w:rPr>
                                <w:sz w:val="20"/>
                                <w:szCs w:val="20"/>
                              </w:rPr>
                            </w:pPr>
                            <w:r w:rsidRPr="003F321B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2D71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2D719D" w:rsidRPr="00C5046D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2D71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2D719D" w:rsidRPr="00C5046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2D71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2D719D" w:rsidRPr="00C5046D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100" w:left="210" w:firstLineChars="700" w:firstLine="1540"/>
                              <w:rPr>
                                <w:sz w:val="20"/>
                                <w:szCs w:val="20"/>
                              </w:rPr>
                            </w:pPr>
                            <w:r w:rsidRPr="00C5046D"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○○○○○○○○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100" w:left="210" w:firstLineChars="700" w:firstLine="1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719D" w:rsidRPr="00C5046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2D719D"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D719D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2D719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D719D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2D719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D719D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が</w:t>
                                  </w:r>
                                </w:rt>
                                <w:rubyBase>
                                  <w:r w:rsidR="002D719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D719D" w:rsidRPr="00910E4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2D719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F127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719D" w:rsidRPr="00C5046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C5046D">
                              <w:rPr>
                                <w:rFonts w:hint="eastAsia"/>
                                <w:sz w:val="22"/>
                              </w:rPr>
                              <w:t>逗子市議会議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66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95pt;margin-top:1.2pt;width:311.8pt;height:44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" strokeweight="1.5pt">
                <v:textbox>
                  <w:txbxContent>
                    <w:p w:rsidR="002D719D" w:rsidRDefault="002D719D" w:rsidP="002D719D"/>
                    <w:p w:rsidR="002D719D" w:rsidRPr="00C5046D" w:rsidRDefault="002D719D" w:rsidP="002D719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5046D">
                        <w:rPr>
                          <w:rFonts w:hint="eastAsia"/>
                          <w:b/>
                          <w:sz w:val="22"/>
                        </w:rPr>
                        <w:t>○○○○○○○○に関する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陳情</w:t>
                      </w:r>
                    </w:p>
                    <w:p w:rsidR="002D719D" w:rsidRDefault="002D719D" w:rsidP="002D719D">
                      <w:pPr>
                        <w:rPr>
                          <w:b/>
                        </w:rPr>
                      </w:pPr>
                    </w:p>
                    <w:p w:rsidR="002D719D" w:rsidRPr="00C5046D" w:rsidRDefault="002D719D" w:rsidP="002D719D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陳情</w:t>
                      </w:r>
                      <w:r w:rsidRPr="00C5046D">
                        <w:rPr>
                          <w:rFonts w:hint="eastAsia"/>
                          <w:b/>
                          <w:sz w:val="22"/>
                        </w:rPr>
                        <w:t>の趣旨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  <w:r w:rsidRPr="002D719D">
                        <w:rPr>
                          <w:rFonts w:hint="eastAsia"/>
                          <w:sz w:val="22"/>
                        </w:rPr>
                        <w:t>について陳情します。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2D719D" w:rsidRPr="00C5046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陳情</w:t>
                      </w:r>
                      <w:r w:rsidRPr="00C5046D">
                        <w:rPr>
                          <w:rFonts w:hint="eastAsia"/>
                          <w:b/>
                          <w:sz w:val="22"/>
                        </w:rPr>
                        <w:t>の理由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○○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２　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○○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Pr="00910E45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 w:rsidRPr="00910E45">
                        <w:rPr>
                          <w:rFonts w:hint="eastAsia"/>
                          <w:sz w:val="20"/>
                          <w:szCs w:val="20"/>
                        </w:rPr>
                        <w:t>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○○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P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Default="00131A3A" w:rsidP="002D719D">
                      <w:pPr>
                        <w:adjustRightInd w:val="0"/>
                        <w:snapToGrid w:val="0"/>
                        <w:spacing w:line="240" w:lineRule="atLeast"/>
                        <w:ind w:left="220" w:hangingChars="100" w:hanging="220"/>
                        <w:rPr>
                          <w:sz w:val="20"/>
                          <w:szCs w:val="20"/>
                        </w:rPr>
                      </w:pPr>
                      <w:r w:rsidRPr="003F321B">
                        <w:rPr>
                          <w:rFonts w:hint="eastAsia"/>
                          <w:sz w:val="22"/>
                        </w:rPr>
                        <w:t>令和</w:t>
                      </w:r>
                      <w:r w:rsidR="002D719D"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2D719D" w:rsidRPr="00C5046D">
                        <w:rPr>
                          <w:rFonts w:hint="eastAsia"/>
                          <w:sz w:val="22"/>
                        </w:rPr>
                        <w:t>年</w:t>
                      </w:r>
                      <w:r w:rsidR="002D719D"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2D719D" w:rsidRPr="00C5046D">
                        <w:rPr>
                          <w:rFonts w:hint="eastAsia"/>
                          <w:sz w:val="22"/>
                        </w:rPr>
                        <w:t>月</w:t>
                      </w:r>
                      <w:r w:rsidR="002D719D"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2D719D" w:rsidRPr="00C5046D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Chars="100" w:left="210" w:firstLineChars="700" w:firstLine="1540"/>
                        <w:rPr>
                          <w:sz w:val="20"/>
                          <w:szCs w:val="20"/>
                        </w:rPr>
                      </w:pPr>
                      <w:r w:rsidRPr="00C5046D"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○○○○○○○○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Chars="100" w:left="210" w:firstLineChars="700" w:firstLine="1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719D" w:rsidRPr="00C5046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りがな</w:t>
                            </w:r>
                          </w:rt>
                          <w:rubyBase>
                            <w:r w:rsidR="002D719D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D719D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2D71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D719D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2D71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D719D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が</w:t>
                            </w:r>
                          </w:rt>
                          <w:rubyBase>
                            <w:r w:rsidR="002D71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D719D" w:rsidRPr="00910E45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2D71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="00F1276B">
                        <w:rPr>
                          <w:rFonts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2D719D" w:rsidRPr="00C5046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ind w:left="220" w:hangingChars="100" w:hanging="220"/>
                        <w:rPr>
                          <w:sz w:val="22"/>
                        </w:rPr>
                      </w:pPr>
                      <w:r w:rsidRPr="00C5046D">
                        <w:rPr>
                          <w:rFonts w:hint="eastAsia"/>
                          <w:sz w:val="22"/>
                        </w:rPr>
                        <w:t>逗子市議会議長　様</w:t>
                      </w:r>
                    </w:p>
                  </w:txbxContent>
                </v:textbox>
              </v:shape>
            </w:pict>
          </mc:Fallback>
        </mc:AlternateContent>
      </w: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Default="0042252A" w:rsidP="002D719D">
      <w:pPr>
        <w:widowControl/>
        <w:jc w:val="left"/>
        <w:rPr>
          <w:b/>
          <w:sz w:val="24"/>
          <w:szCs w:val="24"/>
        </w:rPr>
      </w:pPr>
      <w:r w:rsidRPr="008064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52386" wp14:editId="2940AF56">
                <wp:simplePos x="0" y="0"/>
                <wp:positionH relativeFrom="column">
                  <wp:posOffset>4196715</wp:posOffset>
                </wp:positionH>
                <wp:positionV relativeFrom="paragraph">
                  <wp:posOffset>149225</wp:posOffset>
                </wp:positionV>
                <wp:extent cx="1143000" cy="345440"/>
                <wp:effectExtent l="952500" t="152400" r="19050" b="1651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5440"/>
                        </a:xfrm>
                        <a:prstGeom prst="wedgeRoundRectCallout">
                          <a:avLst>
                            <a:gd name="adj1" fmla="val -132912"/>
                            <a:gd name="adj2" fmla="val -9253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19D" w:rsidRPr="00C5046D" w:rsidRDefault="002D719D" w:rsidP="002D719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題（件）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523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margin-left:330.45pt;margin-top:11.75pt;width:90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" adj="-17909,-9188" fillcolor="#ff9" strokecolor="#4f81bd" strokeweight="2pt">
                <v:textbox>
                  <w:txbxContent>
                    <w:p w:rsidR="002D719D" w:rsidRPr="00C5046D" w:rsidRDefault="002D719D" w:rsidP="002D719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題（件）名</w:t>
                      </w:r>
                    </w:p>
                  </w:txbxContent>
                </v:textbox>
              </v:shape>
            </w:pict>
          </mc:Fallback>
        </mc:AlternateContent>
      </w: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Default="0042252A" w:rsidP="002D719D">
      <w:pPr>
        <w:widowControl/>
        <w:jc w:val="left"/>
        <w:rPr>
          <w:b/>
          <w:sz w:val="24"/>
          <w:szCs w:val="24"/>
        </w:rPr>
      </w:pPr>
      <w:r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FE03B" wp14:editId="196A0357">
                <wp:simplePos x="0" y="0"/>
                <wp:positionH relativeFrom="column">
                  <wp:posOffset>4358640</wp:posOffset>
                </wp:positionH>
                <wp:positionV relativeFrom="paragraph">
                  <wp:posOffset>92075</wp:posOffset>
                </wp:positionV>
                <wp:extent cx="982980" cy="345440"/>
                <wp:effectExtent l="457200" t="57150" r="26670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45440"/>
                        </a:xfrm>
                        <a:prstGeom prst="wedgeRoundRectCallout">
                          <a:avLst>
                            <a:gd name="adj1" fmla="val -94791"/>
                            <a:gd name="adj2" fmla="val -6220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19D" w:rsidRPr="00C5046D" w:rsidRDefault="002D719D" w:rsidP="002D719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簡潔明瞭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E03B" id="_x0000_s1029" type="#_x0000_t62" style="position:absolute;margin-left:343.2pt;margin-top:7.25pt;width:77.4pt;height: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" adj="-9675,-2636" fillcolor="#ff9" strokecolor="#4f81bd" strokeweight="2pt">
                <v:textbox>
                  <w:txbxContent>
                    <w:p w:rsidR="002D719D" w:rsidRPr="00C5046D" w:rsidRDefault="002D719D" w:rsidP="002D719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簡潔明瞭に</w:t>
                      </w:r>
                    </w:p>
                  </w:txbxContent>
                </v:textbox>
              </v:shape>
            </w:pict>
          </mc:Fallback>
        </mc:AlternateContent>
      </w: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Default="0042252A" w:rsidP="002D719D">
      <w:pPr>
        <w:widowControl/>
        <w:jc w:val="left"/>
        <w:rPr>
          <w:b/>
          <w:sz w:val="24"/>
          <w:szCs w:val="24"/>
        </w:rPr>
      </w:pPr>
      <w:r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48E73" wp14:editId="3029BB0E">
                <wp:simplePos x="0" y="0"/>
                <wp:positionH relativeFrom="column">
                  <wp:posOffset>4425315</wp:posOffset>
                </wp:positionH>
                <wp:positionV relativeFrom="paragraph">
                  <wp:posOffset>82550</wp:posOffset>
                </wp:positionV>
                <wp:extent cx="982980" cy="345440"/>
                <wp:effectExtent l="533400" t="76200" r="26670" b="165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45440"/>
                        </a:xfrm>
                        <a:prstGeom prst="wedgeRoundRectCallout">
                          <a:avLst>
                            <a:gd name="adj1" fmla="val -102543"/>
                            <a:gd name="adj2" fmla="val -6772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19D" w:rsidRPr="00C5046D" w:rsidRDefault="002D719D" w:rsidP="002D719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簡潔明瞭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8E73" id="_x0000_s1030" type="#_x0000_t62" style="position:absolute;margin-left:348.45pt;margin-top:6.5pt;width:77.4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" adj="-11349,-3828" fillcolor="#ff9" strokecolor="#4f81bd" strokeweight="2pt">
                <v:textbox>
                  <w:txbxContent>
                    <w:p w:rsidR="002D719D" w:rsidRPr="00C5046D" w:rsidRDefault="002D719D" w:rsidP="002D719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簡潔明瞭に</w:t>
                      </w:r>
                    </w:p>
                  </w:txbxContent>
                </v:textbox>
              </v:shape>
            </w:pict>
          </mc:Fallback>
        </mc:AlternateContent>
      </w: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Default="00131A3A" w:rsidP="002D719D">
      <w:pPr>
        <w:widowControl/>
        <w:jc w:val="left"/>
        <w:rPr>
          <w:b/>
          <w:sz w:val="24"/>
          <w:szCs w:val="24"/>
        </w:rPr>
      </w:pPr>
      <w:r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A4B7CC" wp14:editId="4B2BF6D5">
                <wp:simplePos x="0" y="0"/>
                <wp:positionH relativeFrom="column">
                  <wp:posOffset>4158615</wp:posOffset>
                </wp:positionH>
                <wp:positionV relativeFrom="paragraph">
                  <wp:posOffset>196850</wp:posOffset>
                </wp:positionV>
                <wp:extent cx="1535430" cy="345440"/>
                <wp:effectExtent l="2457450" t="0" r="26670" b="4356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45440"/>
                        </a:xfrm>
                        <a:prstGeom prst="wedgeRoundRectCallout">
                          <a:avLst>
                            <a:gd name="adj1" fmla="val -209134"/>
                            <a:gd name="adj2" fmla="val 16920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19D" w:rsidRPr="00C5046D" w:rsidRDefault="002D719D" w:rsidP="002D719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議会に提出す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B7CC" id="_x0000_s1031" type="#_x0000_t62" style="position:absolute;margin-left:327.45pt;margin-top:15.5pt;width:120.9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" adj="-34373,47348" fillcolor="#ff9" strokecolor="#4f81bd" strokeweight="2pt">
                <v:textbox>
                  <w:txbxContent>
                    <w:p w:rsidR="002D719D" w:rsidRPr="00C5046D" w:rsidRDefault="002D719D" w:rsidP="002D719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議会に提出する日</w:t>
                      </w:r>
                    </w:p>
                  </w:txbxContent>
                </v:textbox>
              </v:shape>
            </w:pict>
          </mc:Fallback>
        </mc:AlternateContent>
      </w:r>
    </w:p>
    <w:p w:rsidR="002D719D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Pr="006D1FDE" w:rsidRDefault="002D719D" w:rsidP="002D719D">
      <w:pPr>
        <w:widowControl/>
        <w:jc w:val="left"/>
        <w:rPr>
          <w:b/>
          <w:sz w:val="24"/>
          <w:szCs w:val="24"/>
        </w:rPr>
      </w:pPr>
    </w:p>
    <w:p w:rsidR="002D719D" w:rsidRPr="006D1FDE" w:rsidRDefault="002D719D" w:rsidP="002D719D">
      <w:pPr>
        <w:widowControl/>
        <w:jc w:val="left"/>
        <w:rPr>
          <w:b/>
          <w:sz w:val="24"/>
          <w:szCs w:val="24"/>
        </w:rPr>
      </w:pPr>
      <w:r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196E2" wp14:editId="3C6655EF">
                <wp:simplePos x="0" y="0"/>
                <wp:positionH relativeFrom="column">
                  <wp:posOffset>3320415</wp:posOffset>
                </wp:positionH>
                <wp:positionV relativeFrom="paragraph">
                  <wp:posOffset>196850</wp:posOffset>
                </wp:positionV>
                <wp:extent cx="2628900" cy="2600325"/>
                <wp:effectExtent l="57150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00325"/>
                        </a:xfrm>
                        <a:prstGeom prst="wedgeRoundRectCallout">
                          <a:avLst>
                            <a:gd name="adj1" fmla="val -71337"/>
                            <a:gd name="adj2" fmla="val -2054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19D" w:rsidRPr="00C5046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陳情</w:t>
                            </w: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者が複数の場合は代表者を決めて、それぞれの住所・氏名、押印</w:t>
                            </w:r>
                          </w:p>
                          <w:p w:rsidR="002D719D" w:rsidRPr="00C5046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法人の場合、住所・名称と役職・代表者名を記入し、代表者印を押印</w:t>
                            </w:r>
                          </w:p>
                          <w:p w:rsidR="00131A3A" w:rsidRPr="003F321B" w:rsidRDefault="00350691" w:rsidP="00131A3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F321B">
                              <w:rPr>
                                <w:rFonts w:asciiTheme="majorEastAsia" w:eastAsiaTheme="majorEastAsia" w:hAnsiTheme="majorEastAsia" w:hint="eastAsia"/>
                              </w:rPr>
                              <w:t>陳情者の氏名を自署により記載した</w:t>
                            </w:r>
                            <w:r w:rsidR="00131A3A" w:rsidRPr="003F321B">
                              <w:rPr>
                                <w:rFonts w:asciiTheme="majorEastAsia" w:eastAsiaTheme="majorEastAsia" w:hAnsiTheme="majorEastAsia" w:hint="eastAsia"/>
                              </w:rPr>
                              <w:t>場</w:t>
                            </w:r>
                            <w:r w:rsidRPr="003F321B">
                              <w:rPr>
                                <w:rFonts w:asciiTheme="majorEastAsia" w:eastAsiaTheme="majorEastAsia" w:hAnsiTheme="majorEastAsia" w:hint="eastAsia"/>
                              </w:rPr>
                              <w:t>合は押印を省略できます。また、代表者の氏名を自署により記載した</w:t>
                            </w:r>
                            <w:r w:rsidR="00131A3A" w:rsidRPr="003F321B">
                              <w:rPr>
                                <w:rFonts w:asciiTheme="majorEastAsia" w:eastAsiaTheme="majorEastAsia" w:hAnsiTheme="majorEastAsia" w:hint="eastAsia"/>
                              </w:rPr>
                              <w:t>場合も押印を省略できます。</w:t>
                            </w:r>
                          </w:p>
                          <w:p w:rsidR="00131A3A" w:rsidRDefault="00131A3A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2D719D" w:rsidRPr="00C5046D" w:rsidRDefault="002D719D" w:rsidP="002D719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署名簿を添付する場合は、陳情</w:t>
                            </w: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者を除く人数を、氏名の下に「外　○○○　人」と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96E2" id="_x0000_s1032" type="#_x0000_t62" style="position:absolute;margin-left:261.45pt;margin-top:15.5pt;width:207pt;height:20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" adj="-4609,6363" fillcolor="#ff9" strokecolor="#4f81bd" strokeweight="2pt">
                <v:textbox>
                  <w:txbxContent>
                    <w:p w:rsidR="002D719D" w:rsidRPr="00C5046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陳情</w:t>
                      </w: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者が複数の場合は代表者を決めて、それぞれの住所・氏名、押印</w:t>
                      </w:r>
                    </w:p>
                    <w:p w:rsidR="002D719D" w:rsidRPr="00C5046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法人の場合、住所・名称と役職・代表者名を記入し、代表者印を押印</w:t>
                      </w:r>
                    </w:p>
                    <w:p w:rsidR="00131A3A" w:rsidRPr="003F321B" w:rsidRDefault="00350691" w:rsidP="00131A3A">
                      <w:pPr>
                        <w:adjustRightInd w:val="0"/>
                        <w:snapToGrid w:val="0"/>
                        <w:spacing w:line="24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F321B">
                        <w:rPr>
                          <w:rFonts w:asciiTheme="majorEastAsia" w:eastAsiaTheme="majorEastAsia" w:hAnsiTheme="majorEastAsia" w:hint="eastAsia"/>
                        </w:rPr>
                        <w:t>陳情者の氏名を自署により記載した</w:t>
                      </w:r>
                      <w:r w:rsidR="00131A3A" w:rsidRPr="003F321B">
                        <w:rPr>
                          <w:rFonts w:asciiTheme="majorEastAsia" w:eastAsiaTheme="majorEastAsia" w:hAnsiTheme="majorEastAsia" w:hint="eastAsia"/>
                        </w:rPr>
                        <w:t>場</w:t>
                      </w:r>
                      <w:r w:rsidRPr="003F321B">
                        <w:rPr>
                          <w:rFonts w:asciiTheme="majorEastAsia" w:eastAsiaTheme="majorEastAsia" w:hAnsiTheme="majorEastAsia" w:hint="eastAsia"/>
                        </w:rPr>
                        <w:t>合は押印を省略できます。また、代表者の氏名を自署により記載した</w:t>
                      </w:r>
                      <w:r w:rsidR="00131A3A" w:rsidRPr="003F321B">
                        <w:rPr>
                          <w:rFonts w:asciiTheme="majorEastAsia" w:eastAsiaTheme="majorEastAsia" w:hAnsiTheme="majorEastAsia" w:hint="eastAsia"/>
                        </w:rPr>
                        <w:t>場合も押印を省略できます。</w:t>
                      </w:r>
                    </w:p>
                    <w:p w:rsidR="00131A3A" w:rsidRDefault="00131A3A" w:rsidP="002D719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2D719D" w:rsidRPr="00C5046D" w:rsidRDefault="002D719D" w:rsidP="002D719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署名簿を添付する場合は、陳情</w:t>
                      </w: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者を除く人数を、氏名の下に「外　○○○　人」と記載</w:t>
                      </w:r>
                    </w:p>
                  </w:txbxContent>
                </v:textbox>
              </v:shape>
            </w:pict>
          </mc:Fallback>
        </mc:AlternateContent>
      </w:r>
      <w:r w:rsidRPr="00127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B2DBF" wp14:editId="2E46DEE4">
                <wp:simplePos x="0" y="0"/>
                <wp:positionH relativeFrom="column">
                  <wp:posOffset>1520190</wp:posOffset>
                </wp:positionH>
                <wp:positionV relativeFrom="paragraph">
                  <wp:posOffset>1882775</wp:posOffset>
                </wp:positionV>
                <wp:extent cx="1259205" cy="345440"/>
                <wp:effectExtent l="723900" t="209550" r="17145" b="1651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45440"/>
                        </a:xfrm>
                        <a:prstGeom prst="wedgeRoundRectCallout">
                          <a:avLst>
                            <a:gd name="adj1" fmla="val -107299"/>
                            <a:gd name="adj2" fmla="val -10777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19D" w:rsidRPr="00C5046D" w:rsidRDefault="002D719D" w:rsidP="002D719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0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議会議長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2DBF" id="_x0000_s1033" type="#_x0000_t62" style="position:absolute;margin-left:119.7pt;margin-top:148.25pt;width:99.1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" adj="-12377,-12480" fillcolor="#ff9" strokecolor="#4f81bd" strokeweight="2pt">
                <v:textbox>
                  <w:txbxContent>
                    <w:p w:rsidR="002D719D" w:rsidRPr="00C5046D" w:rsidRDefault="002D719D" w:rsidP="002D719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046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議会議長宛て</w:t>
                      </w:r>
                    </w:p>
                  </w:txbxContent>
                </v:textbox>
              </v:shape>
            </w:pict>
          </mc:Fallback>
        </mc:AlternateContent>
      </w:r>
      <w:r w:rsidRPr="006D1FDE">
        <w:rPr>
          <w:b/>
          <w:sz w:val="24"/>
          <w:szCs w:val="24"/>
        </w:rPr>
        <w:br w:type="page"/>
      </w:r>
    </w:p>
    <w:p w:rsidR="002D719D" w:rsidRDefault="002D719D">
      <w:pPr>
        <w:widowControl/>
        <w:jc w:val="left"/>
        <w:rPr>
          <w:sz w:val="28"/>
          <w:szCs w:val="28"/>
        </w:rPr>
      </w:pPr>
    </w:p>
    <w:p w:rsidR="00462261" w:rsidRPr="00BF5694" w:rsidRDefault="003D56D8" w:rsidP="00462261">
      <w:pPr>
        <w:jc w:val="center"/>
        <w:rPr>
          <w:rFonts w:asciiTheme="minorEastAsia" w:hAnsiTheme="minorEastAsia"/>
          <w:b/>
          <w:sz w:val="28"/>
          <w:szCs w:val="28"/>
        </w:rPr>
      </w:pPr>
      <w:r w:rsidRPr="00BF5694">
        <w:rPr>
          <w:rFonts w:asciiTheme="minorEastAsia" w:hAnsiTheme="minorEastAsia" w:hint="eastAsia"/>
          <w:b/>
          <w:sz w:val="28"/>
          <w:szCs w:val="28"/>
        </w:rPr>
        <w:t>○○○○○○○○○○○○○○に関する陳情</w:t>
      </w:r>
    </w:p>
    <w:p w:rsidR="003B5BCD" w:rsidRPr="00BF5694" w:rsidRDefault="003B5BCD" w:rsidP="003B5BCD">
      <w:pPr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BF5694" w:rsidRDefault="003D56D8" w:rsidP="003B5BCD">
      <w:pPr>
        <w:rPr>
          <w:rFonts w:asciiTheme="minorEastAsia" w:hAnsiTheme="minorEastAsia"/>
          <w:b/>
          <w:sz w:val="24"/>
          <w:szCs w:val="24"/>
        </w:rPr>
      </w:pPr>
      <w:r w:rsidRPr="00BF5694">
        <w:rPr>
          <w:rFonts w:asciiTheme="minorEastAsia" w:hAnsiTheme="minorEastAsia" w:hint="eastAsia"/>
          <w:b/>
          <w:sz w:val="24"/>
          <w:szCs w:val="24"/>
        </w:rPr>
        <w:t>陳情</w:t>
      </w:r>
      <w:r w:rsidR="00462261" w:rsidRPr="00BF5694">
        <w:rPr>
          <w:rFonts w:asciiTheme="minorEastAsia" w:hAnsiTheme="minorEastAsia" w:hint="eastAsia"/>
          <w:b/>
          <w:sz w:val="24"/>
          <w:szCs w:val="24"/>
        </w:rPr>
        <w:t>の趣旨</w:t>
      </w:r>
    </w:p>
    <w:p w:rsidR="00462261" w:rsidRPr="00BF5694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3B5BCD">
      <w:pPr>
        <w:rPr>
          <w:rFonts w:asciiTheme="minorEastAsia" w:hAnsiTheme="minorEastAsia"/>
          <w:sz w:val="24"/>
          <w:szCs w:val="24"/>
        </w:rPr>
      </w:pPr>
      <w:r w:rsidRPr="00BF5694">
        <w:rPr>
          <w:rFonts w:asciiTheme="minorEastAsia" w:hAnsiTheme="minorEastAsia" w:hint="eastAsia"/>
          <w:sz w:val="24"/>
          <w:szCs w:val="24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について</w:t>
      </w:r>
      <w:r w:rsidR="003D56D8" w:rsidRPr="00BF5694">
        <w:rPr>
          <w:rFonts w:asciiTheme="minorEastAsia" w:hAnsiTheme="minorEastAsia" w:hint="eastAsia"/>
          <w:sz w:val="24"/>
          <w:szCs w:val="24"/>
        </w:rPr>
        <w:t>陳情</w:t>
      </w:r>
      <w:r w:rsidRPr="00BF5694">
        <w:rPr>
          <w:rFonts w:asciiTheme="minorEastAsia" w:hAnsiTheme="minorEastAsia" w:hint="eastAsia"/>
          <w:sz w:val="24"/>
          <w:szCs w:val="24"/>
        </w:rPr>
        <w:t>します。</w:t>
      </w:r>
    </w:p>
    <w:p w:rsidR="00462261" w:rsidRPr="00BF5694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BF5694" w:rsidRDefault="003D56D8" w:rsidP="003B5BCD">
      <w:pPr>
        <w:rPr>
          <w:rFonts w:asciiTheme="minorEastAsia" w:hAnsiTheme="minorEastAsia"/>
          <w:b/>
          <w:sz w:val="24"/>
          <w:szCs w:val="24"/>
        </w:rPr>
      </w:pPr>
      <w:r w:rsidRPr="00BF5694">
        <w:rPr>
          <w:rFonts w:asciiTheme="minorEastAsia" w:hAnsiTheme="minorEastAsia" w:hint="eastAsia"/>
          <w:b/>
          <w:sz w:val="24"/>
          <w:szCs w:val="24"/>
        </w:rPr>
        <w:t>陳情</w:t>
      </w:r>
      <w:r w:rsidR="00462261" w:rsidRPr="00BF5694">
        <w:rPr>
          <w:rFonts w:asciiTheme="minorEastAsia" w:hAnsiTheme="minorEastAsia" w:hint="eastAsia"/>
          <w:b/>
          <w:sz w:val="24"/>
          <w:szCs w:val="24"/>
        </w:rPr>
        <w:t>の理由</w:t>
      </w:r>
    </w:p>
    <w:p w:rsidR="00462261" w:rsidRPr="00BF5694" w:rsidRDefault="00462261" w:rsidP="003B5BCD">
      <w:pPr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F5694">
        <w:rPr>
          <w:rFonts w:asciiTheme="minorEastAsia" w:hAnsiTheme="minorEastAsia" w:hint="eastAsia"/>
          <w:sz w:val="24"/>
          <w:szCs w:val="24"/>
        </w:rPr>
        <w:t>１　○○○○○○○○○○○○○○○○○○○○○○○○○○○○○○○○○○○○○○○○○○○○○○○○○○○○○○○○○○○○</w:t>
      </w:r>
    </w:p>
    <w:p w:rsidR="00462261" w:rsidRPr="00BF5694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F5694">
        <w:rPr>
          <w:rFonts w:asciiTheme="minorEastAsia" w:hAnsiTheme="minorEastAsia" w:hint="eastAsia"/>
          <w:sz w:val="24"/>
          <w:szCs w:val="24"/>
        </w:rPr>
        <w:t>２　○○○○○○○○○○○○○○○○○○○○○○○○○○○○○○○○○○○○○○○○○○○○○○○○○○○○○○○○○○○○</w:t>
      </w:r>
    </w:p>
    <w:p w:rsidR="00462261" w:rsidRPr="00BF5694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66705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F5694">
        <w:rPr>
          <w:rFonts w:asciiTheme="minorEastAsia" w:hAnsiTheme="minorEastAsia" w:hint="eastAsia"/>
          <w:sz w:val="24"/>
          <w:szCs w:val="24"/>
        </w:rPr>
        <w:t>３　○○○○○○○○○○○○○○○○○○○○○○○○○○○○○○○○○○○○○○○○○○○○○○○○○○○○○○○○○○○○</w:t>
      </w:r>
    </w:p>
    <w:p w:rsidR="00462261" w:rsidRPr="00BF5694" w:rsidRDefault="00462261" w:rsidP="002D719D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46226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62261" w:rsidRPr="00BF5694" w:rsidRDefault="00131A3A" w:rsidP="00462261">
      <w:pPr>
        <w:ind w:leftChars="100" w:left="210"/>
        <w:rPr>
          <w:rFonts w:asciiTheme="minorEastAsia" w:hAnsiTheme="minorEastAsia"/>
          <w:sz w:val="24"/>
          <w:szCs w:val="24"/>
        </w:rPr>
      </w:pPr>
      <w:r w:rsidRPr="003F321B">
        <w:rPr>
          <w:rFonts w:asciiTheme="minorEastAsia" w:hAnsiTheme="minorEastAsia" w:hint="eastAsia"/>
          <w:sz w:val="24"/>
          <w:szCs w:val="24"/>
        </w:rPr>
        <w:t>令和</w:t>
      </w:r>
      <w:r w:rsidR="00462261" w:rsidRPr="00BF5694">
        <w:rPr>
          <w:rFonts w:asciiTheme="minorEastAsia" w:hAnsiTheme="minorEastAsia" w:hint="eastAsia"/>
          <w:sz w:val="24"/>
          <w:szCs w:val="24"/>
        </w:rPr>
        <w:t>○○年○○月○○日</w:t>
      </w:r>
    </w:p>
    <w:p w:rsidR="00462261" w:rsidRPr="00BF5694" w:rsidRDefault="00462261" w:rsidP="00462261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AC26FB" w:rsidRPr="00BF5694" w:rsidRDefault="00AC26FB" w:rsidP="00462261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462261" w:rsidRPr="00BF5694" w:rsidRDefault="00462261" w:rsidP="002A6088">
      <w:pPr>
        <w:ind w:leftChars="2362" w:left="4960"/>
        <w:rPr>
          <w:rFonts w:asciiTheme="minorEastAsia" w:hAnsiTheme="minorEastAsia"/>
          <w:sz w:val="24"/>
          <w:szCs w:val="24"/>
        </w:rPr>
      </w:pPr>
      <w:r w:rsidRPr="00BF5694">
        <w:rPr>
          <w:rFonts w:asciiTheme="minorEastAsia" w:hAnsiTheme="minorEastAsia" w:hint="eastAsia"/>
          <w:sz w:val="24"/>
          <w:szCs w:val="24"/>
        </w:rPr>
        <w:t>住所　○○市○○○○○○○○</w:t>
      </w:r>
    </w:p>
    <w:p w:rsidR="00462261" w:rsidRPr="00BF5694" w:rsidRDefault="00462261" w:rsidP="002A6088">
      <w:pPr>
        <w:ind w:leftChars="2362" w:left="4960"/>
        <w:rPr>
          <w:rFonts w:asciiTheme="minorEastAsia" w:hAnsiTheme="minorEastAsia"/>
          <w:sz w:val="22"/>
        </w:rPr>
      </w:pPr>
      <w:r w:rsidRPr="00BF569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BF5694">
              <w:rPr>
                <w:rFonts w:asciiTheme="minorEastAsia" w:hAnsiTheme="minorEastAsia" w:hint="eastAsia"/>
                <w:sz w:val="12"/>
                <w:szCs w:val="24"/>
              </w:rPr>
              <w:t>ふりがな</w:t>
            </w:r>
          </w:rt>
          <w:rubyBase>
            <w:r w:rsidR="00462261" w:rsidRPr="00BF569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rubyBase>
        </w:ruby>
      </w:r>
      <w:r w:rsidRPr="00BF5694">
        <w:rPr>
          <w:rFonts w:asciiTheme="minorEastAsia" w:hAnsiTheme="minorEastAsia" w:hint="eastAsia"/>
          <w:sz w:val="24"/>
          <w:szCs w:val="24"/>
        </w:rPr>
        <w:t xml:space="preserve">　</w:t>
      </w:r>
      <w:r w:rsidRPr="00BF569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BF5694">
              <w:rPr>
                <w:rFonts w:asciiTheme="minorEastAsia" w:hAnsiTheme="minorEastAsia" w:hint="eastAsia"/>
                <w:sz w:val="12"/>
                <w:szCs w:val="24"/>
              </w:rPr>
              <w:t>ふ</w:t>
            </w:r>
          </w:rt>
          <w:rubyBase>
            <w:r w:rsidR="00462261" w:rsidRPr="00BF5694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BF569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BF5694">
              <w:rPr>
                <w:rFonts w:asciiTheme="minorEastAsia" w:hAnsiTheme="minorEastAsia" w:hint="eastAsia"/>
                <w:sz w:val="12"/>
                <w:szCs w:val="24"/>
              </w:rPr>
              <w:t>り</w:t>
            </w:r>
          </w:rt>
          <w:rubyBase>
            <w:r w:rsidR="00462261" w:rsidRPr="00BF5694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BF569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BF5694">
              <w:rPr>
                <w:rFonts w:asciiTheme="minorEastAsia" w:hAnsiTheme="minorEastAsia" w:hint="eastAsia"/>
                <w:sz w:val="12"/>
                <w:szCs w:val="24"/>
              </w:rPr>
              <w:t>が</w:t>
            </w:r>
          </w:rt>
          <w:rubyBase>
            <w:r w:rsidR="00462261" w:rsidRPr="00BF5694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BF569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261" w:rsidRPr="00BF5694">
              <w:rPr>
                <w:rFonts w:asciiTheme="minorEastAsia" w:hAnsiTheme="minorEastAsia" w:hint="eastAsia"/>
                <w:sz w:val="12"/>
                <w:szCs w:val="24"/>
              </w:rPr>
              <w:t>な</w:t>
            </w:r>
          </w:rt>
          <w:rubyBase>
            <w:r w:rsidR="00462261" w:rsidRPr="00BF5694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rubyBase>
        </w:ruby>
      </w:r>
      <w:r w:rsidRPr="00BF5694">
        <w:rPr>
          <w:rFonts w:asciiTheme="minorEastAsia" w:hAnsiTheme="minorEastAsia" w:hint="eastAsia"/>
          <w:sz w:val="24"/>
          <w:szCs w:val="24"/>
        </w:rPr>
        <w:t>○</w:t>
      </w:r>
      <w:r w:rsidR="00AC26FB" w:rsidRPr="00BF5694">
        <w:rPr>
          <w:rFonts w:asciiTheme="minorEastAsia" w:hAnsiTheme="minorEastAsia" w:hint="eastAsia"/>
          <w:sz w:val="24"/>
          <w:szCs w:val="24"/>
        </w:rPr>
        <w:t>○○</w:t>
      </w:r>
      <w:r w:rsidR="00667054" w:rsidRPr="00BF5694">
        <w:rPr>
          <w:rFonts w:asciiTheme="minorEastAsia" w:hAnsiTheme="minorEastAsia" w:hint="eastAsia"/>
          <w:sz w:val="24"/>
          <w:szCs w:val="24"/>
        </w:rPr>
        <w:t xml:space="preserve">　　</w:t>
      </w:r>
      <w:r w:rsidR="00667054" w:rsidRPr="00BF5694">
        <w:rPr>
          <w:rFonts w:asciiTheme="minorEastAsia" w:hAnsiTheme="minorEastAsia" w:hint="eastAsia"/>
          <w:sz w:val="22"/>
        </w:rPr>
        <w:t>印</w:t>
      </w:r>
    </w:p>
    <w:p w:rsidR="002A6088" w:rsidRPr="00BF5694" w:rsidRDefault="002A6088" w:rsidP="002A6088">
      <w:pPr>
        <w:ind w:leftChars="2362" w:left="49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A6088" w:rsidRPr="00BF5694" w:rsidRDefault="002A6088" w:rsidP="002A6088">
      <w:pPr>
        <w:ind w:leftChars="2362" w:left="4960"/>
        <w:rPr>
          <w:rFonts w:asciiTheme="minorEastAsia" w:hAnsiTheme="minorEastAsia"/>
          <w:sz w:val="24"/>
          <w:szCs w:val="24"/>
        </w:rPr>
      </w:pPr>
    </w:p>
    <w:p w:rsidR="002A6088" w:rsidRPr="00BF5694" w:rsidRDefault="002A6088" w:rsidP="00395838">
      <w:pPr>
        <w:jc w:val="left"/>
        <w:rPr>
          <w:rFonts w:asciiTheme="minorEastAsia" w:hAnsiTheme="minorEastAsia"/>
          <w:sz w:val="24"/>
          <w:szCs w:val="24"/>
        </w:rPr>
      </w:pPr>
      <w:r w:rsidRPr="00BF5694">
        <w:rPr>
          <w:rFonts w:asciiTheme="minorEastAsia" w:hAnsiTheme="minorEastAsia" w:hint="eastAsia"/>
          <w:sz w:val="24"/>
          <w:szCs w:val="24"/>
        </w:rPr>
        <w:t>逗子市議会議長　様</w:t>
      </w:r>
    </w:p>
    <w:p w:rsidR="00BF5694" w:rsidRPr="00BF5694" w:rsidRDefault="00BF5694">
      <w:pPr>
        <w:jc w:val="left"/>
        <w:rPr>
          <w:rFonts w:asciiTheme="minorEastAsia" w:hAnsiTheme="minorEastAsia"/>
          <w:sz w:val="24"/>
          <w:szCs w:val="24"/>
        </w:rPr>
      </w:pPr>
    </w:p>
    <w:sectPr w:rsidR="00BF5694" w:rsidRPr="00BF5694" w:rsidSect="001271E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DB" w:rsidRDefault="00EA3DDB" w:rsidP="006B39B1">
      <w:r>
        <w:separator/>
      </w:r>
    </w:p>
  </w:endnote>
  <w:endnote w:type="continuationSeparator" w:id="0">
    <w:p w:rsidR="00EA3DDB" w:rsidRDefault="00EA3DDB" w:rsidP="006B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DB" w:rsidRDefault="00EA3DDB" w:rsidP="006B39B1">
      <w:r>
        <w:separator/>
      </w:r>
    </w:p>
  </w:footnote>
  <w:footnote w:type="continuationSeparator" w:id="0">
    <w:p w:rsidR="00EA3DDB" w:rsidRDefault="00EA3DDB" w:rsidP="006B3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6"/>
    <w:rsid w:val="000E1AAF"/>
    <w:rsid w:val="001271EF"/>
    <w:rsid w:val="00131A3A"/>
    <w:rsid w:val="002A6088"/>
    <w:rsid w:val="002B6A41"/>
    <w:rsid w:val="002D719D"/>
    <w:rsid w:val="00350691"/>
    <w:rsid w:val="00395838"/>
    <w:rsid w:val="003A2466"/>
    <w:rsid w:val="003B5BCD"/>
    <w:rsid w:val="003D56D8"/>
    <w:rsid w:val="003F321B"/>
    <w:rsid w:val="0042252A"/>
    <w:rsid w:val="004412E4"/>
    <w:rsid w:val="00442241"/>
    <w:rsid w:val="00462261"/>
    <w:rsid w:val="00667054"/>
    <w:rsid w:val="006B39B1"/>
    <w:rsid w:val="007E2D7E"/>
    <w:rsid w:val="007F749B"/>
    <w:rsid w:val="00806461"/>
    <w:rsid w:val="008461B6"/>
    <w:rsid w:val="00AC26FB"/>
    <w:rsid w:val="00B11FDC"/>
    <w:rsid w:val="00BD6D85"/>
    <w:rsid w:val="00BF5694"/>
    <w:rsid w:val="00DE5FC1"/>
    <w:rsid w:val="00EA3DDB"/>
    <w:rsid w:val="00F1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76A0E52-2C0D-4E59-9847-401F885B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5BC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B5BC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B5BC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5B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5B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B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2261"/>
  </w:style>
  <w:style w:type="character" w:customStyle="1" w:styleId="ab">
    <w:name w:val="日付 (文字)"/>
    <w:basedOn w:val="a0"/>
    <w:link w:val="aa"/>
    <w:uiPriority w:val="99"/>
    <w:semiHidden/>
    <w:rsid w:val="00462261"/>
  </w:style>
  <w:style w:type="paragraph" w:styleId="ac">
    <w:name w:val="header"/>
    <w:basedOn w:val="a"/>
    <w:link w:val="ad"/>
    <w:uiPriority w:val="99"/>
    <w:unhideWhenUsed/>
    <w:rsid w:val="006B39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B39B1"/>
  </w:style>
  <w:style w:type="paragraph" w:styleId="ae">
    <w:name w:val="footer"/>
    <w:basedOn w:val="a"/>
    <w:link w:val="af"/>
    <w:uiPriority w:val="99"/>
    <w:unhideWhenUsed/>
    <w:rsid w:val="006B39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B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2D9C-729C-4D06-A3C7-2E0BABCD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でい</cp:lastModifiedBy>
  <cp:revision>23</cp:revision>
  <cp:lastPrinted>2021-03-18T07:39:00Z</cp:lastPrinted>
  <dcterms:created xsi:type="dcterms:W3CDTF">2016-04-19T02:59:00Z</dcterms:created>
  <dcterms:modified xsi:type="dcterms:W3CDTF">2021-03-31T01:24:00Z</dcterms:modified>
</cp:coreProperties>
</file>